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F665" w14:textId="3241AE6F" w:rsidR="00485818" w:rsidRPr="00C3041F" w:rsidRDefault="00256F89" w:rsidP="00485818">
      <w:pPr>
        <w:spacing w:after="60"/>
        <w:jc w:val="both"/>
        <w:rPr>
          <w:rFonts w:cs="Calibri"/>
        </w:rPr>
      </w:pPr>
      <w:r w:rsidRPr="004063DB">
        <w:rPr>
          <w:rFonts w:eastAsia="Times New Roman" w:cs="Calibri"/>
          <w:sz w:val="20"/>
          <w:szCs w:val="20"/>
          <w:lang w:eastAsia="pl-PL"/>
        </w:rPr>
        <w:t xml:space="preserve">Załącznik nr </w:t>
      </w:r>
      <w:r w:rsidR="004063DB" w:rsidRPr="004063DB">
        <w:rPr>
          <w:rFonts w:eastAsia="Times New Roman" w:cs="Calibri"/>
          <w:sz w:val="20"/>
          <w:szCs w:val="20"/>
          <w:lang w:eastAsia="pl-PL"/>
        </w:rPr>
        <w:t>1</w:t>
      </w:r>
      <w:r w:rsidRPr="004063DB">
        <w:rPr>
          <w:rFonts w:eastAsia="Times New Roman" w:cs="Calibri"/>
          <w:sz w:val="20"/>
          <w:szCs w:val="20"/>
          <w:lang w:eastAsia="pl-PL"/>
        </w:rPr>
        <w:t xml:space="preserve"> do </w:t>
      </w:r>
      <w:r w:rsidR="004063DB" w:rsidRPr="004063DB">
        <w:rPr>
          <w:rFonts w:eastAsia="Times New Roman" w:cs="Calibri"/>
          <w:sz w:val="20"/>
          <w:szCs w:val="20"/>
          <w:lang w:eastAsia="pl-PL"/>
        </w:rPr>
        <w:t xml:space="preserve">zgody na udział w zajęciach dydaktycznych </w:t>
      </w:r>
      <w:r w:rsidR="004063DB" w:rsidRPr="004063DB">
        <w:rPr>
          <w:rFonts w:eastAsia="Times New Roman" w:cs="Arial"/>
          <w:bCs/>
          <w:sz w:val="20"/>
          <w:szCs w:val="20"/>
          <w:lang w:eastAsia="pl-PL"/>
        </w:rPr>
        <w:t xml:space="preserve">realizowanych </w:t>
      </w:r>
      <w:r w:rsidR="004063DB" w:rsidRPr="004063DB">
        <w:rPr>
          <w:rFonts w:eastAsia="Times New Roman" w:cs="Calibri"/>
          <w:sz w:val="20"/>
          <w:szCs w:val="20"/>
          <w:lang w:eastAsia="pl-PL"/>
        </w:rPr>
        <w:t>na Wydziale ………………</w:t>
      </w:r>
      <w:r w:rsidR="00EC056D">
        <w:rPr>
          <w:rFonts w:eastAsia="Times New Roman" w:cs="Calibri"/>
          <w:sz w:val="20"/>
          <w:szCs w:val="20"/>
          <w:lang w:eastAsia="pl-PL"/>
        </w:rPr>
        <w:t>…………………..</w:t>
      </w:r>
      <w:r w:rsidR="004063DB" w:rsidRPr="004063DB">
        <w:rPr>
          <w:rFonts w:eastAsia="Times New Roman" w:cs="Calibri"/>
          <w:sz w:val="20"/>
          <w:szCs w:val="20"/>
          <w:lang w:eastAsia="pl-PL"/>
        </w:rPr>
        <w:t xml:space="preserve"> </w:t>
      </w:r>
      <w:r w:rsidR="004063DB" w:rsidRPr="004063DB">
        <w:rPr>
          <w:rFonts w:eastAsia="Times New Roman" w:cs="Arial"/>
          <w:sz w:val="20"/>
          <w:szCs w:val="20"/>
          <w:lang w:eastAsia="pl-PL"/>
        </w:rPr>
        <w:t xml:space="preserve">w ramach projektu </w:t>
      </w:r>
      <w:r w:rsidR="004063DB" w:rsidRPr="004063DB">
        <w:rPr>
          <w:sz w:val="20"/>
          <w:szCs w:val="20"/>
        </w:rPr>
        <w:t>„</w:t>
      </w:r>
      <w:r w:rsidR="004063DB" w:rsidRPr="004063DB">
        <w:rPr>
          <w:rFonts w:eastAsia="Tahoma"/>
          <w:color w:val="090A13"/>
          <w:sz w:val="20"/>
          <w:szCs w:val="20"/>
        </w:rPr>
        <w:t>Zintegrowany Program Rozwoju Akademii Górniczo-Hutniczej w Krakowie</w:t>
      </w:r>
      <w:r w:rsidR="004063DB" w:rsidRPr="004063DB">
        <w:rPr>
          <w:rFonts w:cs="Verdana"/>
          <w:sz w:val="20"/>
          <w:szCs w:val="20"/>
        </w:rPr>
        <w:t xml:space="preserve">”, nr </w:t>
      </w:r>
      <w:r w:rsidR="004063DB" w:rsidRPr="004063DB">
        <w:rPr>
          <w:rFonts w:eastAsia="Tahoma"/>
          <w:color w:val="090A13"/>
          <w:sz w:val="20"/>
          <w:szCs w:val="20"/>
        </w:rPr>
        <w:t>POWR.03.05.00-00-Z307/17-00</w:t>
      </w:r>
      <w:r w:rsidR="004063DB" w:rsidRPr="004063DB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63DB">
        <w:rPr>
          <w:rFonts w:eastAsia="Times New Roman" w:cs="Calibri"/>
          <w:sz w:val="20"/>
          <w:szCs w:val="20"/>
          <w:lang w:eastAsia="pl-PL"/>
        </w:rPr>
        <w:t xml:space="preserve">– </w:t>
      </w:r>
      <w:r w:rsidR="00741491" w:rsidRPr="004063DB">
        <w:rPr>
          <w:rFonts w:eastAsia="Times New Roman" w:cs="Calibri"/>
          <w:sz w:val="20"/>
          <w:szCs w:val="20"/>
          <w:lang w:eastAsia="pl-PL"/>
        </w:rPr>
        <w:t xml:space="preserve">Dane </w:t>
      </w:r>
      <w:r w:rsidRPr="004063DB">
        <w:rPr>
          <w:rFonts w:eastAsia="Times New Roman" w:cs="Calibri"/>
          <w:sz w:val="20"/>
          <w:szCs w:val="20"/>
          <w:lang w:eastAsia="pl-PL"/>
        </w:rPr>
        <w:t xml:space="preserve">uczestnika Projektu </w:t>
      </w:r>
    </w:p>
    <w:p w14:paraId="4A9243C0" w14:textId="171D1B60" w:rsidR="00D87DD3" w:rsidRDefault="005A290C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DANE</w:t>
      </w:r>
      <w:r w:rsidR="00485818" w:rsidRPr="00C3041F">
        <w:rPr>
          <w:rFonts w:cs="Calibri"/>
          <w:b/>
        </w:rPr>
        <w:t xml:space="preserve"> UCZESTNIKA PROJEKTU </w:t>
      </w:r>
    </w:p>
    <w:p w14:paraId="1F9C6DBB" w14:textId="31A57808" w:rsidR="00A8733D" w:rsidRDefault="00A8733D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PIERWSZE</w:t>
      </w:r>
      <w:r w:rsidR="001063CE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/ </w:t>
      </w:r>
      <w:r w:rsidR="001063CE">
        <w:rPr>
          <w:rFonts w:cs="Calibri"/>
          <w:b/>
        </w:rPr>
        <w:t xml:space="preserve">   </w:t>
      </w:r>
      <w:r>
        <w:rPr>
          <w:rFonts w:cs="Calibri"/>
          <w:b/>
        </w:rPr>
        <w:t>KOLEJNE*</w:t>
      </w:r>
      <w:r w:rsidR="001063CE">
        <w:rPr>
          <w:rFonts w:cs="Calibri"/>
          <w:b/>
        </w:rPr>
        <w:t xml:space="preserve">   ZGŁOSZENIE</w:t>
      </w:r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75FE2F3C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198397FA" w:rsidR="00D87DD3" w:rsidRDefault="00FA3CAE" w:rsidP="004063DB">
            <w:pPr>
              <w:spacing w:after="0"/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  <w:r w:rsidR="004063DB">
              <w:rPr>
                <w:rFonts w:cs="Calibri"/>
              </w:rPr>
              <w:t xml:space="preserve">1 – dostosowanie oferty kształcenia do aktualnych potrzeb społeczno-gospodarczych – wprowadzenie nowych lub modyfikacja istniejących programów kształcenia. </w:t>
            </w:r>
          </w:p>
        </w:tc>
      </w:tr>
    </w:tbl>
    <w:p w14:paraId="0065CA59" w14:textId="24EDD9C3"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14:paraId="7E4C6720" w14:textId="62B816EE"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14:paraId="227A23CD" w14:textId="77777777" w:rsidTr="00A15CE6">
        <w:tc>
          <w:tcPr>
            <w:tcW w:w="2597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79AD02" w14:textId="77777777"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56EECEA3" w14:textId="77777777"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14:paraId="5E3FFD44" w14:textId="77777777" w:rsidTr="00A15CE6">
        <w:tc>
          <w:tcPr>
            <w:tcW w:w="2597" w:type="dxa"/>
            <w:vMerge w:val="restart"/>
          </w:tcPr>
          <w:p w14:paraId="2D576001" w14:textId="5B4CB50F"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0C0AC934" w14:textId="050E697F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14D58445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14:paraId="002EBDE9" w14:textId="77777777" w:rsidTr="00A15CE6">
        <w:tc>
          <w:tcPr>
            <w:tcW w:w="2597" w:type="dxa"/>
            <w:vMerge/>
          </w:tcPr>
          <w:p w14:paraId="57E40E5E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07FEDE" w14:textId="14F1EE0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44C978DE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14:paraId="6A5EC672" w14:textId="77777777" w:rsidTr="00A15CE6">
        <w:tc>
          <w:tcPr>
            <w:tcW w:w="2597" w:type="dxa"/>
            <w:vMerge/>
          </w:tcPr>
          <w:p w14:paraId="1C383E48" w14:textId="77777777"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4BA1132" w14:textId="2045418F"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1BF25D96" w14:textId="77777777"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BFD0DBF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60532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06D4C5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C170C29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B3A5736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830960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AF925A0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2527BE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727BD7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A05BC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1328680" w14:textId="79DFDB70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14:paraId="42790D0F" w14:textId="77777777" w:rsidTr="00A15CE6">
        <w:tc>
          <w:tcPr>
            <w:tcW w:w="2597" w:type="dxa"/>
            <w:vMerge/>
          </w:tcPr>
          <w:p w14:paraId="50EFFD79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1DBE0AD" w14:textId="1BF0DB93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0B471EE6" w14:textId="21AF9E06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14:paraId="20B8D7C0" w14:textId="77777777" w:rsidTr="00A15CE6">
        <w:tc>
          <w:tcPr>
            <w:tcW w:w="2597" w:type="dxa"/>
            <w:vMerge/>
          </w:tcPr>
          <w:p w14:paraId="38F6D86F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0D9E7F3" w14:textId="02245AF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72A43602" w14:textId="751F4CD9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14:paraId="450C8E7C" w14:textId="77777777" w:rsidTr="00A15CE6">
        <w:tc>
          <w:tcPr>
            <w:tcW w:w="2597" w:type="dxa"/>
            <w:vMerge/>
          </w:tcPr>
          <w:p w14:paraId="6E399F50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3A1B39A" w14:textId="47C270EC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5D73F861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14:paraId="3CC8D507" w14:textId="77777777" w:rsidTr="00A15CE6">
        <w:tc>
          <w:tcPr>
            <w:tcW w:w="2597" w:type="dxa"/>
            <w:vMerge w:val="restart"/>
          </w:tcPr>
          <w:p w14:paraId="7250E9FA" w14:textId="77777777"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01E45E12" w14:textId="0972FA9C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30F97E4E" w14:textId="3EB8B4EB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6E6F3ECB" w14:textId="32C73D7A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14:paraId="0643BA9A" w14:textId="77777777" w:rsidTr="00A15CE6">
        <w:tc>
          <w:tcPr>
            <w:tcW w:w="2597" w:type="dxa"/>
            <w:vMerge/>
          </w:tcPr>
          <w:p w14:paraId="0DC2FE72" w14:textId="2D3200AE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CA81543" w14:textId="08347B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2744678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14:paraId="3EAD89B7" w14:textId="77777777" w:rsidTr="00A15CE6">
        <w:tc>
          <w:tcPr>
            <w:tcW w:w="2597" w:type="dxa"/>
            <w:vMerge/>
          </w:tcPr>
          <w:p w14:paraId="6F5A4749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56DB533" w14:textId="347B0A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0CCD652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14:paraId="71C1373E" w14:textId="77777777" w:rsidTr="00A15CE6">
        <w:tc>
          <w:tcPr>
            <w:tcW w:w="2597" w:type="dxa"/>
            <w:vMerge/>
          </w:tcPr>
          <w:p w14:paraId="22890C72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EAF3884" w14:textId="14D92113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23182E9E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14:paraId="07245EC4" w14:textId="77777777" w:rsidTr="00A15CE6">
        <w:tc>
          <w:tcPr>
            <w:tcW w:w="2597" w:type="dxa"/>
            <w:vMerge/>
          </w:tcPr>
          <w:p w14:paraId="1C71292E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4593AA" w14:textId="1B64FEE5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543EC55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14:paraId="0A947046" w14:textId="77777777" w:rsidTr="00A15CE6">
        <w:tc>
          <w:tcPr>
            <w:tcW w:w="2597" w:type="dxa"/>
            <w:vMerge/>
          </w:tcPr>
          <w:p w14:paraId="19542A5F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CEA3595" w14:textId="2AFFEE66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5016826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14:paraId="1FA7613D" w14:textId="77777777" w:rsidTr="00A15CE6">
        <w:tc>
          <w:tcPr>
            <w:tcW w:w="2597" w:type="dxa"/>
            <w:vMerge/>
          </w:tcPr>
          <w:p w14:paraId="7BA3E745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9EC4AF6" w14:textId="446EBFD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590493CF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14:paraId="6163E5CF" w14:textId="77777777" w:rsidTr="00A15CE6">
        <w:tc>
          <w:tcPr>
            <w:tcW w:w="2597" w:type="dxa"/>
            <w:vMerge/>
          </w:tcPr>
          <w:p w14:paraId="734A305B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2E130A" w14:textId="2AD42AFA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029D2367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14:paraId="55915216" w14:textId="77777777" w:rsidTr="00A15CE6">
        <w:tc>
          <w:tcPr>
            <w:tcW w:w="2597" w:type="dxa"/>
            <w:vMerge/>
          </w:tcPr>
          <w:p w14:paraId="507411A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FD6EB73" w14:textId="42F5055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431346D6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14:paraId="0D8D0F5A" w14:textId="77777777" w:rsidTr="00A15CE6">
        <w:tc>
          <w:tcPr>
            <w:tcW w:w="2597" w:type="dxa"/>
            <w:vMerge/>
          </w:tcPr>
          <w:p w14:paraId="43092D4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21BC85A" w14:textId="3947B76F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0EE1F55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14:paraId="1C7FF038" w14:textId="77777777" w:rsidTr="00A15CE6">
        <w:tc>
          <w:tcPr>
            <w:tcW w:w="2597" w:type="dxa"/>
            <w:vMerge/>
          </w:tcPr>
          <w:p w14:paraId="7792AAE3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0B2B356" w14:textId="3B05787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296C13B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14:paraId="5D5EB041" w14:textId="77777777" w:rsidTr="00A15CE6">
        <w:tc>
          <w:tcPr>
            <w:tcW w:w="2597" w:type="dxa"/>
            <w:vMerge w:val="restart"/>
          </w:tcPr>
          <w:p w14:paraId="732F4A84" w14:textId="77777777"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545759" w:rsidRDefault="00545759" w:rsidP="001063CE">
            <w:pPr>
              <w:rPr>
                <w:rFonts w:cs="Calibri"/>
              </w:rPr>
            </w:pPr>
          </w:p>
          <w:p w14:paraId="5F8EDEF8" w14:textId="77777777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E416C15" w14:textId="2BF43F45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7EDC1D58" w14:textId="032A81C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14:paraId="3DE612B6" w14:textId="77777777" w:rsidTr="00A15CE6">
        <w:tc>
          <w:tcPr>
            <w:tcW w:w="2597" w:type="dxa"/>
            <w:vMerge/>
          </w:tcPr>
          <w:p w14:paraId="149C8E0D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502336E" w14:textId="785965D0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606A879B" w14:textId="10C0569B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507BF154" w14:textId="71E141D6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14:paraId="4B784965" w14:textId="77777777" w:rsidTr="00A15CE6">
        <w:tc>
          <w:tcPr>
            <w:tcW w:w="2597" w:type="dxa"/>
            <w:vMerge/>
          </w:tcPr>
          <w:p w14:paraId="41358039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84D3B0" w14:textId="5FF8C733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7F5AC6F5" w14:textId="5D8F3747"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14:paraId="4EB9DDA1" w14:textId="46EF2D5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14:paraId="058A5612" w14:textId="77777777" w:rsidTr="00A15CE6">
        <w:tc>
          <w:tcPr>
            <w:tcW w:w="2597" w:type="dxa"/>
            <w:vMerge/>
          </w:tcPr>
          <w:p w14:paraId="2DFE372B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972532" w14:textId="68CD406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13B73258" w14:textId="7701E0B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1D7AA7F6" w14:textId="0D52842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14:paraId="7A08D295" w14:textId="77777777" w:rsidTr="00A15CE6">
        <w:tc>
          <w:tcPr>
            <w:tcW w:w="2597" w:type="dxa"/>
            <w:vMerge/>
          </w:tcPr>
          <w:p w14:paraId="3E6898DF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8B29" w14:textId="2FA4A1D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73F78727" w14:textId="09EABBA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ZKOLENIE</w:t>
            </w:r>
          </w:p>
        </w:tc>
      </w:tr>
      <w:tr w:rsidR="00545759" w14:paraId="3894D47C" w14:textId="77777777" w:rsidTr="00A15CE6">
        <w:tc>
          <w:tcPr>
            <w:tcW w:w="2597" w:type="dxa"/>
            <w:vMerge/>
          </w:tcPr>
          <w:p w14:paraId="3F83A23A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7F36DE7" w14:textId="59E1F6F2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7D476FB1" w14:textId="0529EFBF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14:paraId="01E46A4C" w14:textId="77777777" w:rsidTr="00A15CE6">
        <w:tc>
          <w:tcPr>
            <w:tcW w:w="2597" w:type="dxa"/>
            <w:vMerge/>
          </w:tcPr>
          <w:p w14:paraId="40A86433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18D97D" w14:textId="4CCB781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2F5C4589" w14:textId="080655B2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14:paraId="7B27BA64" w14:textId="77777777" w:rsidTr="00A15CE6">
        <w:tc>
          <w:tcPr>
            <w:tcW w:w="2597" w:type="dxa"/>
            <w:vMerge w:val="restart"/>
          </w:tcPr>
          <w:p w14:paraId="32CE8AB3" w14:textId="640C3293"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38ABCB7F" w14:textId="40D35AB3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0917D4A5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3A8DE509" w14:textId="77777777" w:rsidTr="00A15CE6">
        <w:tc>
          <w:tcPr>
            <w:tcW w:w="2597" w:type="dxa"/>
            <w:vMerge/>
          </w:tcPr>
          <w:p w14:paraId="3E26993F" w14:textId="7A7E8DA0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9D1D6BB" w14:textId="074B58B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77329383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14:paraId="321F48C8" w14:textId="77777777" w:rsidTr="00A15CE6">
        <w:tc>
          <w:tcPr>
            <w:tcW w:w="2597" w:type="dxa"/>
            <w:vMerge/>
          </w:tcPr>
          <w:p w14:paraId="709851E6" w14:textId="05900AA6"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1E8AD746" w14:textId="00200426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0831376B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71DEE123" w14:textId="77777777" w:rsidTr="00A15CE6">
        <w:tc>
          <w:tcPr>
            <w:tcW w:w="2597" w:type="dxa"/>
            <w:vMerge/>
          </w:tcPr>
          <w:p w14:paraId="753800DC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8600D2" w14:textId="6345F78D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09AEE7E" w14:textId="3DC7201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EFED930" w14:textId="5EFA3A4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046210" w14:paraId="4D397968" w14:textId="77777777" w:rsidTr="00046210">
        <w:tc>
          <w:tcPr>
            <w:tcW w:w="3020" w:type="dxa"/>
            <w:tcBorders>
              <w:bottom w:val="dashed" w:sz="4" w:space="0" w:color="auto"/>
            </w:tcBorders>
          </w:tcPr>
          <w:p w14:paraId="1067DC84" w14:textId="77777777"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7B837DFB" w14:textId="77777777"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E84F1B4" w14:textId="77777777" w:rsidR="00046210" w:rsidRDefault="00046210" w:rsidP="000A0921">
            <w:pPr>
              <w:rPr>
                <w:rFonts w:cs="Calibri"/>
              </w:rPr>
            </w:pPr>
            <w:bookmarkStart w:id="0" w:name="_GoBack"/>
            <w:bookmarkEnd w:id="0"/>
          </w:p>
        </w:tc>
      </w:tr>
      <w:tr w:rsidR="00046210" w14:paraId="77F175EF" w14:textId="77777777" w:rsidTr="00046210">
        <w:tc>
          <w:tcPr>
            <w:tcW w:w="3020" w:type="dxa"/>
            <w:tcBorders>
              <w:top w:val="dashed" w:sz="4" w:space="0" w:color="auto"/>
            </w:tcBorders>
          </w:tcPr>
          <w:p w14:paraId="252A980E" w14:textId="23319449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E18078F" w14:textId="77777777"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2AE6EBD1" w14:textId="12D5F995" w:rsidR="00046210" w:rsidRDefault="00EC1042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zytelny p</w:t>
            </w:r>
            <w:r w:rsidR="00046210">
              <w:rPr>
                <w:rFonts w:cs="Calibri"/>
              </w:rPr>
              <w:t>odpis uczestnika</w:t>
            </w:r>
          </w:p>
        </w:tc>
      </w:tr>
    </w:tbl>
    <w:p w14:paraId="545C68CF" w14:textId="77777777" w:rsidR="00046210" w:rsidRDefault="00046210" w:rsidP="000A0921">
      <w:pPr>
        <w:rPr>
          <w:rFonts w:cs="Calibri"/>
        </w:rPr>
      </w:pPr>
    </w:p>
    <w:sectPr w:rsidR="00046210" w:rsidSect="0090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C616" w14:textId="77777777" w:rsidR="00EC66DF" w:rsidRDefault="00EC66DF" w:rsidP="00485818">
      <w:pPr>
        <w:spacing w:after="0" w:line="240" w:lineRule="auto"/>
      </w:pPr>
      <w:r>
        <w:separator/>
      </w:r>
    </w:p>
  </w:endnote>
  <w:endnote w:type="continuationSeparator" w:id="0">
    <w:p w14:paraId="6C153D74" w14:textId="77777777" w:rsidR="00EC66DF" w:rsidRDefault="00EC66DF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38CA" w14:textId="77777777" w:rsidR="001E3F74" w:rsidRDefault="001E3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224C" w14:textId="77777777" w:rsidR="001E3F74" w:rsidRDefault="001E3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CA86" w14:textId="77777777" w:rsidR="001E3F74" w:rsidRDefault="001E3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B460" w14:textId="77777777" w:rsidR="00EC66DF" w:rsidRDefault="00EC66DF" w:rsidP="00485818">
      <w:pPr>
        <w:spacing w:after="0" w:line="240" w:lineRule="auto"/>
      </w:pPr>
      <w:r>
        <w:separator/>
      </w:r>
    </w:p>
  </w:footnote>
  <w:footnote w:type="continuationSeparator" w:id="0">
    <w:p w14:paraId="209DA7AB" w14:textId="77777777" w:rsidR="00EC66DF" w:rsidRDefault="00EC66DF" w:rsidP="0048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B279" w14:textId="77777777" w:rsidR="001E3F74" w:rsidRDefault="001E3F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BBCC" w14:textId="5BE253E2" w:rsidR="005D647D" w:rsidRDefault="00EC1042">
    <w:pPr>
      <w:pStyle w:val="Nagwek"/>
    </w:pPr>
    <w:r>
      <w:pict w14:anchorId="652C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53.25pt">
          <v:imagedata r:id="rId1" o:title="ban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28C3" w14:textId="77777777" w:rsidR="001E3F74" w:rsidRDefault="001E3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8"/>
    <w:rsid w:val="000000CE"/>
    <w:rsid w:val="00004A5F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2BF9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3DB"/>
    <w:rsid w:val="00406901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606E5"/>
    <w:rsid w:val="00971BDF"/>
    <w:rsid w:val="009731BD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3347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4849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3F6D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056D"/>
    <w:rsid w:val="00EC1042"/>
    <w:rsid w:val="00EC3186"/>
    <w:rsid w:val="00EC3901"/>
    <w:rsid w:val="00EC66DF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0287-09B3-412D-81C7-DFBF240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09:33:00Z</dcterms:created>
  <dcterms:modified xsi:type="dcterms:W3CDTF">2018-09-25T10:27:00Z</dcterms:modified>
</cp:coreProperties>
</file>